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E84925">
      <w:bookmarkStart w:id="0" w:name="_GoBack"/>
      <w:bookmarkEnd w:id="0"/>
      <w:r>
        <w:t xml:space="preserve">Spring WK </w:t>
      </w:r>
      <w:r w:rsidR="00926577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id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spontan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court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um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vig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glam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tremend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poison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mountainous</w:t>
            </w:r>
          </w:p>
          <w:p w:rsidR="00E84925" w:rsidRPr="007356D8" w:rsidRDefault="00926577" w:rsidP="00926577">
            <w:pPr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dangerous</w:t>
            </w:r>
          </w:p>
        </w:tc>
        <w:tc>
          <w:tcPr>
            <w:tcW w:w="2310" w:type="dxa"/>
          </w:tcPr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id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spontan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court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um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vig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glamo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tremend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poison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mountain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22"/>
                <w:szCs w:val="22"/>
              </w:rPr>
            </w:pPr>
            <w:r w:rsidRPr="00926577">
              <w:rPr>
                <w:sz w:val="32"/>
                <w:szCs w:val="32"/>
              </w:rPr>
              <w:t>dangerous</w:t>
            </w: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ser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obv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 xml:space="preserve">curious 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dange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fam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var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jeal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enorm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id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 xml:space="preserve">courageous </w:t>
            </w:r>
          </w:p>
          <w:p w:rsidR="0017028B" w:rsidRPr="007356D8" w:rsidRDefault="0017028B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ser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obv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 xml:space="preserve">curious 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danger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fam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vari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jeal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enorm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>hideous</w:t>
            </w:r>
          </w:p>
          <w:p w:rsidR="00926577" w:rsidRPr="00926577" w:rsidRDefault="00926577" w:rsidP="00926577">
            <w:pPr>
              <w:pStyle w:val="Default"/>
              <w:jc w:val="center"/>
              <w:rPr>
                <w:sz w:val="32"/>
                <w:szCs w:val="32"/>
              </w:rPr>
            </w:pPr>
            <w:r w:rsidRPr="00926577">
              <w:rPr>
                <w:sz w:val="32"/>
                <w:szCs w:val="32"/>
              </w:rPr>
              <w:t xml:space="preserve">courageous </w:t>
            </w:r>
          </w:p>
          <w:p w:rsidR="00C05505" w:rsidRPr="007356D8" w:rsidRDefault="00C05505" w:rsidP="001702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926577" w:rsidRPr="007356D8" w:rsidRDefault="00E84925" w:rsidP="00926577">
      <w:pPr>
        <w:rPr>
          <w:sz w:val="32"/>
          <w:szCs w:val="32"/>
        </w:rPr>
      </w:pPr>
      <w:r>
        <w:rPr>
          <w:sz w:val="32"/>
          <w:szCs w:val="32"/>
        </w:rPr>
        <w:t xml:space="preserve">Homework this week is </w:t>
      </w:r>
      <w:r w:rsidR="00926577">
        <w:rPr>
          <w:sz w:val="32"/>
          <w:szCs w:val="32"/>
        </w:rPr>
        <w:t>to create a mythical beast for an Anglo Saxon myth. Write a character description of your beast, showing the movement, appearance and characteristics.</w:t>
      </w:r>
    </w:p>
    <w:p w:rsidR="00C05505" w:rsidRPr="007356D8" w:rsidRDefault="00C05505" w:rsidP="007356D8">
      <w:pPr>
        <w:rPr>
          <w:sz w:val="32"/>
          <w:szCs w:val="32"/>
        </w:rPr>
      </w:pP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BB" w:rsidRDefault="00291BBB" w:rsidP="007356D8">
      <w:pPr>
        <w:spacing w:after="0" w:line="240" w:lineRule="auto"/>
      </w:pPr>
      <w:r>
        <w:separator/>
      </w:r>
    </w:p>
  </w:endnote>
  <w:endnote w:type="continuationSeparator" w:id="0">
    <w:p w:rsidR="00291BBB" w:rsidRDefault="00291BBB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BB" w:rsidRDefault="00291BBB" w:rsidP="007356D8">
      <w:pPr>
        <w:spacing w:after="0" w:line="240" w:lineRule="auto"/>
      </w:pPr>
      <w:r>
        <w:separator/>
      </w:r>
    </w:p>
  </w:footnote>
  <w:footnote w:type="continuationSeparator" w:id="0">
    <w:p w:rsidR="00291BBB" w:rsidRDefault="00291BBB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1707C"/>
    <w:rsid w:val="0017028B"/>
    <w:rsid w:val="00227BD9"/>
    <w:rsid w:val="00291BBB"/>
    <w:rsid w:val="005060A7"/>
    <w:rsid w:val="00520A25"/>
    <w:rsid w:val="007356D8"/>
    <w:rsid w:val="00790E3F"/>
    <w:rsid w:val="00881906"/>
    <w:rsid w:val="00926577"/>
    <w:rsid w:val="00981986"/>
    <w:rsid w:val="00A7491D"/>
    <w:rsid w:val="00C05505"/>
    <w:rsid w:val="00CA1483"/>
    <w:rsid w:val="00D52C05"/>
    <w:rsid w:val="00D63559"/>
    <w:rsid w:val="00DE667A"/>
    <w:rsid w:val="00E84925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  <w:style w:type="paragraph" w:customStyle="1" w:styleId="Default">
    <w:name w:val="Default"/>
    <w:rsid w:val="0092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  <w:style w:type="paragraph" w:customStyle="1" w:styleId="Default">
    <w:name w:val="Default"/>
    <w:rsid w:val="0092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AAA-2982-434D-9D01-F0F34C7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1-29T15:02:00Z</dcterms:created>
  <dcterms:modified xsi:type="dcterms:W3CDTF">2016-01-29T15:02:00Z</dcterms:modified>
</cp:coreProperties>
</file>